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544D43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E16E67">
        <w:rPr>
          <w:rFonts w:hAnsi="HG丸ｺﾞｼｯｸM-PRO" w:hint="eastAsia"/>
          <w:sz w:val="24"/>
          <w:szCs w:val="24"/>
        </w:rPr>
        <w:t>年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６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544D43" w:rsidP="00544D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="00F703E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）　1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429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  <w:r w:rsidR="00544D4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544D4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108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929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881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0833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EC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02E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D4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889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FAF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2A9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6E67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0787A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A3872"/>
  <w15:docId w15:val="{BC8501F8-D1CA-4F69-9DB9-3BFA55F9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19CD-C74C-4E61-B447-76E8A17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春名　克二</cp:lastModifiedBy>
  <cp:revision>21</cp:revision>
  <cp:lastPrinted>2020-02-05T02:26:00Z</cp:lastPrinted>
  <dcterms:created xsi:type="dcterms:W3CDTF">2017-10-12T01:32:00Z</dcterms:created>
  <dcterms:modified xsi:type="dcterms:W3CDTF">2020-02-05T04:14:00Z</dcterms:modified>
</cp:coreProperties>
</file>